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6A37" w14:textId="06B6E860" w:rsidR="00930794" w:rsidRDefault="00930794" w:rsidP="00930794">
      <w:pPr>
        <w:rPr>
          <w:rFonts w:ascii="Tahoma" w:hAnsi="Tahoma" w:cs="Tahoma"/>
          <w:sz w:val="20"/>
          <w:szCs w:val="20"/>
        </w:rPr>
      </w:pPr>
    </w:p>
    <w:p w14:paraId="31CB6357" w14:textId="1952899A" w:rsidR="00C659D7" w:rsidRDefault="0067666C" w:rsidP="0067666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8D8B1BB" wp14:editId="3A98F743">
            <wp:extent cx="3451122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DI_Nashville_2023_WEB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2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9EA2" w14:textId="77777777" w:rsidR="0067666C" w:rsidRDefault="0067666C" w:rsidP="0067666C">
      <w:pPr>
        <w:jc w:val="center"/>
        <w:rPr>
          <w:rFonts w:ascii="Tahoma" w:hAnsi="Tahoma" w:cs="Tahoma"/>
        </w:rPr>
      </w:pPr>
    </w:p>
    <w:p w14:paraId="62AEC1DE" w14:textId="77777777" w:rsidR="008D5A73" w:rsidRPr="00EA20CD" w:rsidRDefault="008D5A73" w:rsidP="008C2395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ascii="Tahoma" w:hAnsi="Tahoma" w:cs="Tahoma"/>
          <w:b/>
          <w:sz w:val="10"/>
          <w:szCs w:val="10"/>
        </w:rPr>
      </w:pPr>
    </w:p>
    <w:p w14:paraId="65504381" w14:textId="137D0CFE" w:rsidR="008D5A73" w:rsidRPr="008C2395" w:rsidRDefault="0067666C" w:rsidP="002C32B5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MMER CAMP</w:t>
      </w:r>
      <w:r w:rsidR="008D5A73" w:rsidRPr="008C2395">
        <w:rPr>
          <w:rFonts w:ascii="Tahoma" w:hAnsi="Tahoma" w:cs="Tahoma"/>
          <w:b/>
          <w:sz w:val="28"/>
          <w:szCs w:val="28"/>
        </w:rPr>
        <w:t xml:space="preserve"> </w:t>
      </w:r>
      <w:r w:rsidR="00EC735B">
        <w:rPr>
          <w:rFonts w:ascii="Tahoma" w:hAnsi="Tahoma" w:cs="Tahoma"/>
          <w:b/>
          <w:sz w:val="28"/>
          <w:szCs w:val="28"/>
        </w:rPr>
        <w:t>TEAM LEADER</w:t>
      </w:r>
    </w:p>
    <w:p w14:paraId="533A8E3E" w14:textId="77777777" w:rsidR="008D5A73" w:rsidRPr="00EA20CD" w:rsidRDefault="008D5A73" w:rsidP="008C2395">
      <w:pPr>
        <w:pBdr>
          <w:top w:val="single" w:sz="4" w:space="1" w:color="auto"/>
          <w:bottom w:val="single" w:sz="4" w:space="1" w:color="auto"/>
        </w:pBdr>
        <w:shd w:val="clear" w:color="auto" w:fill="7F7F7F" w:themeFill="text1" w:themeFillTint="80"/>
        <w:jc w:val="center"/>
        <w:rPr>
          <w:rFonts w:ascii="Tahoma" w:hAnsi="Tahoma" w:cs="Tahoma"/>
          <w:sz w:val="10"/>
          <w:szCs w:val="10"/>
        </w:rPr>
      </w:pPr>
    </w:p>
    <w:p w14:paraId="086FCD53" w14:textId="77777777" w:rsidR="00C659D7" w:rsidRDefault="00C659D7" w:rsidP="008D5A73">
      <w:pPr>
        <w:autoSpaceDE w:val="0"/>
        <w:autoSpaceDN w:val="0"/>
        <w:adjustRightInd w:val="0"/>
        <w:ind w:left="1440" w:hanging="1440"/>
        <w:rPr>
          <w:rFonts w:ascii="Tahoma" w:hAnsi="Tahoma" w:cs="Tahoma"/>
          <w:b/>
        </w:rPr>
      </w:pPr>
    </w:p>
    <w:p w14:paraId="442492BD" w14:textId="22881173" w:rsidR="00F67C39" w:rsidRPr="002C32B5" w:rsidRDefault="008D5A73" w:rsidP="00EC735B">
      <w:pPr>
        <w:autoSpaceDE w:val="0"/>
        <w:autoSpaceDN w:val="0"/>
        <w:adjustRightInd w:val="0"/>
        <w:ind w:left="1170" w:hanging="117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Purpose</w:t>
      </w:r>
      <w:r w:rsidR="00216FE5">
        <w:rPr>
          <w:rFonts w:ascii="Tahoma" w:hAnsi="Tahoma" w:cs="Tahoma"/>
          <w:b/>
          <w:sz w:val="21"/>
          <w:szCs w:val="21"/>
        </w:rPr>
        <w:t xml:space="preserve">:   </w:t>
      </w:r>
      <w:r w:rsidR="00F67C39" w:rsidRPr="002C32B5">
        <w:rPr>
          <w:rFonts w:ascii="Tahoma" w:hAnsi="Tahoma" w:cs="Tahoma"/>
          <w:sz w:val="21"/>
          <w:szCs w:val="21"/>
        </w:rPr>
        <w:t xml:space="preserve">To assist in the </w:t>
      </w:r>
      <w:r w:rsidR="00EC735B">
        <w:rPr>
          <w:rFonts w:ascii="Tahoma" w:hAnsi="Tahoma" w:cs="Tahoma"/>
          <w:sz w:val="21"/>
          <w:szCs w:val="21"/>
        </w:rPr>
        <w:t>general</w:t>
      </w:r>
      <w:r w:rsidR="00F67C39" w:rsidRPr="002C32B5">
        <w:rPr>
          <w:rFonts w:ascii="Tahoma" w:hAnsi="Tahoma" w:cs="Tahoma"/>
          <w:sz w:val="21"/>
          <w:szCs w:val="21"/>
        </w:rPr>
        <w:t xml:space="preserve"> </w:t>
      </w:r>
      <w:r w:rsidR="00EC735B">
        <w:rPr>
          <w:rFonts w:ascii="Tahoma" w:hAnsi="Tahoma" w:cs="Tahoma"/>
          <w:sz w:val="21"/>
          <w:szCs w:val="21"/>
        </w:rPr>
        <w:t xml:space="preserve">operation of </w:t>
      </w:r>
      <w:r w:rsidR="0067666C">
        <w:rPr>
          <w:rFonts w:ascii="Tahoma" w:hAnsi="Tahoma" w:cs="Tahoma"/>
          <w:sz w:val="21"/>
          <w:szCs w:val="21"/>
        </w:rPr>
        <w:t xml:space="preserve">the Summer Camp </w:t>
      </w:r>
      <w:r w:rsidR="00EC735B">
        <w:rPr>
          <w:rFonts w:ascii="Tahoma" w:hAnsi="Tahoma" w:cs="Tahoma"/>
          <w:sz w:val="21"/>
          <w:szCs w:val="21"/>
        </w:rPr>
        <w:t>program’s</w:t>
      </w:r>
      <w:r w:rsidR="00F67C39" w:rsidRPr="002C32B5">
        <w:rPr>
          <w:rFonts w:ascii="Tahoma" w:hAnsi="Tahoma" w:cs="Tahoma"/>
          <w:sz w:val="21"/>
          <w:szCs w:val="21"/>
        </w:rPr>
        <w:t xml:space="preserve"> </w:t>
      </w:r>
      <w:r w:rsidR="00EC735B">
        <w:rPr>
          <w:rFonts w:ascii="Tahoma" w:hAnsi="Tahoma" w:cs="Tahoma"/>
          <w:sz w:val="21"/>
          <w:szCs w:val="21"/>
        </w:rPr>
        <w:t>activities</w:t>
      </w:r>
      <w:r w:rsidR="00F67C39" w:rsidRPr="002C32B5">
        <w:rPr>
          <w:rFonts w:ascii="Tahoma" w:hAnsi="Tahoma" w:cs="Tahoma"/>
          <w:sz w:val="21"/>
          <w:szCs w:val="21"/>
        </w:rPr>
        <w:t>.</w:t>
      </w:r>
    </w:p>
    <w:p w14:paraId="4A1E2F3B" w14:textId="77777777" w:rsidR="002E349D" w:rsidRPr="002C32B5" w:rsidRDefault="002E349D" w:rsidP="002E349D">
      <w:pPr>
        <w:rPr>
          <w:rFonts w:ascii="Tahoma" w:hAnsi="Tahoma" w:cs="Tahoma"/>
          <w:b/>
          <w:sz w:val="21"/>
          <w:szCs w:val="21"/>
        </w:rPr>
      </w:pPr>
    </w:p>
    <w:p w14:paraId="0306CAB8" w14:textId="17E4325A" w:rsidR="002E349D" w:rsidRPr="002C32B5" w:rsidRDefault="002E349D" w:rsidP="002E349D">
      <w:pPr>
        <w:rPr>
          <w:rFonts w:ascii="Tahoma" w:hAnsi="Tahoma" w:cs="Tahoma"/>
          <w:b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Job Category:</w:t>
      </w:r>
      <w:r w:rsidRPr="002C32B5">
        <w:rPr>
          <w:rFonts w:ascii="Tahoma" w:hAnsi="Tahoma" w:cs="Tahoma"/>
          <w:sz w:val="21"/>
          <w:szCs w:val="21"/>
        </w:rPr>
        <w:tab/>
      </w:r>
      <w:r w:rsidR="0067666C">
        <w:rPr>
          <w:rFonts w:ascii="Tahoma" w:hAnsi="Tahoma" w:cs="Tahoma"/>
          <w:sz w:val="21"/>
          <w:szCs w:val="21"/>
        </w:rPr>
        <w:t>Staff</w:t>
      </w:r>
    </w:p>
    <w:p w14:paraId="369BB7FB" w14:textId="77777777" w:rsidR="00D15378" w:rsidRPr="002C32B5" w:rsidRDefault="00D15378" w:rsidP="008D5A73">
      <w:pPr>
        <w:rPr>
          <w:rFonts w:ascii="Tahoma" w:hAnsi="Tahoma" w:cs="Tahoma"/>
          <w:sz w:val="21"/>
          <w:szCs w:val="21"/>
        </w:rPr>
      </w:pPr>
    </w:p>
    <w:p w14:paraId="0EEDE870" w14:textId="77777777" w:rsidR="008D5A73" w:rsidRPr="002C32B5" w:rsidRDefault="008D5A73" w:rsidP="008D5A73">
      <w:pPr>
        <w:rPr>
          <w:rFonts w:ascii="Tahoma" w:hAnsi="Tahoma" w:cs="Tahoma"/>
          <w:b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Job Duties/Responsibilities</w:t>
      </w:r>
    </w:p>
    <w:p w14:paraId="57FAC968" w14:textId="3386A7F2" w:rsidR="005A6D61" w:rsidRPr="002C32B5" w:rsidRDefault="00F67C39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Assist in taking attendance for </w:t>
      </w:r>
      <w:r w:rsidR="001C2DD2">
        <w:rPr>
          <w:rFonts w:ascii="Tahoma" w:hAnsi="Tahoma" w:cs="Tahoma"/>
          <w:sz w:val="21"/>
          <w:szCs w:val="21"/>
        </w:rPr>
        <w:t>Camp</w:t>
      </w:r>
      <w:r w:rsidRPr="002C32B5">
        <w:rPr>
          <w:rFonts w:ascii="Tahoma" w:hAnsi="Tahoma" w:cs="Tahoma"/>
          <w:sz w:val="21"/>
          <w:szCs w:val="21"/>
        </w:rPr>
        <w:t xml:space="preserve"> staff and students</w:t>
      </w:r>
    </w:p>
    <w:p w14:paraId="4B0D87E0" w14:textId="416934F7" w:rsidR="002863C1" w:rsidRPr="002C32B5" w:rsidRDefault="002863C1" w:rsidP="002863C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Assist in sign in and check out </w:t>
      </w:r>
      <w:r w:rsidR="001C2DD2">
        <w:rPr>
          <w:rFonts w:ascii="Tahoma" w:hAnsi="Tahoma" w:cs="Tahoma"/>
          <w:sz w:val="21"/>
          <w:szCs w:val="21"/>
        </w:rPr>
        <w:t xml:space="preserve">of </w:t>
      </w:r>
      <w:r w:rsidRPr="002C32B5">
        <w:rPr>
          <w:rFonts w:ascii="Tahoma" w:hAnsi="Tahoma" w:cs="Tahoma"/>
          <w:sz w:val="21"/>
          <w:szCs w:val="21"/>
        </w:rPr>
        <w:t xml:space="preserve">youth </w:t>
      </w:r>
      <w:r w:rsidR="001C2DD2">
        <w:rPr>
          <w:rFonts w:ascii="Tahoma" w:hAnsi="Tahoma" w:cs="Tahoma"/>
          <w:sz w:val="21"/>
          <w:szCs w:val="21"/>
        </w:rPr>
        <w:t>from/</w:t>
      </w:r>
      <w:r w:rsidRPr="002C32B5">
        <w:rPr>
          <w:rFonts w:ascii="Tahoma" w:hAnsi="Tahoma" w:cs="Tahoma"/>
          <w:sz w:val="21"/>
          <w:szCs w:val="21"/>
        </w:rPr>
        <w:t>to parents and guardians</w:t>
      </w:r>
    </w:p>
    <w:p w14:paraId="61228832" w14:textId="5EB49FEE" w:rsidR="00F67C39" w:rsidRPr="002C32B5" w:rsidRDefault="00F67C39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Monitor inventory of supplies and materials</w:t>
      </w:r>
      <w:r w:rsidR="002863C1" w:rsidRPr="002C32B5">
        <w:rPr>
          <w:rFonts w:ascii="Tahoma" w:hAnsi="Tahoma" w:cs="Tahoma"/>
          <w:sz w:val="21"/>
          <w:szCs w:val="21"/>
        </w:rPr>
        <w:t xml:space="preserve">, reports </w:t>
      </w:r>
      <w:proofErr w:type="gramStart"/>
      <w:r w:rsidR="002863C1" w:rsidRPr="002C32B5">
        <w:rPr>
          <w:rFonts w:ascii="Tahoma" w:hAnsi="Tahoma" w:cs="Tahoma"/>
          <w:sz w:val="21"/>
          <w:szCs w:val="21"/>
        </w:rPr>
        <w:t>needs</w:t>
      </w:r>
      <w:proofErr w:type="gramEnd"/>
      <w:r w:rsidR="002863C1" w:rsidRPr="002C32B5">
        <w:rPr>
          <w:rFonts w:ascii="Tahoma" w:hAnsi="Tahoma" w:cs="Tahoma"/>
          <w:sz w:val="21"/>
          <w:szCs w:val="21"/>
        </w:rPr>
        <w:t xml:space="preserve"> to Program Coordinator</w:t>
      </w:r>
    </w:p>
    <w:p w14:paraId="04CFCE9E" w14:textId="47E12D75" w:rsidR="002863C1" w:rsidRPr="002C32B5" w:rsidRDefault="002863C1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Provide supervision for students enrolled in </w:t>
      </w:r>
      <w:r w:rsidR="001C2DD2">
        <w:rPr>
          <w:rFonts w:ascii="Tahoma" w:hAnsi="Tahoma" w:cs="Tahoma"/>
          <w:sz w:val="21"/>
          <w:szCs w:val="21"/>
        </w:rPr>
        <w:t>camp</w:t>
      </w:r>
      <w:r w:rsidRPr="002C32B5">
        <w:rPr>
          <w:rFonts w:ascii="Tahoma" w:hAnsi="Tahoma" w:cs="Tahoma"/>
          <w:sz w:val="21"/>
          <w:szCs w:val="21"/>
        </w:rPr>
        <w:t xml:space="preserve"> </w:t>
      </w:r>
    </w:p>
    <w:p w14:paraId="33363ED1" w14:textId="2499C709" w:rsidR="003A2BB7" w:rsidRPr="002C32B5" w:rsidRDefault="003A2BB7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Monitor youth behavior and report behavior to appropriate perso</w:t>
      </w:r>
      <w:r w:rsidR="00930794">
        <w:rPr>
          <w:rFonts w:ascii="Tahoma" w:hAnsi="Tahoma" w:cs="Tahoma"/>
          <w:sz w:val="21"/>
          <w:szCs w:val="21"/>
        </w:rPr>
        <w:t>nnel</w:t>
      </w:r>
      <w:r w:rsidRPr="002C32B5">
        <w:rPr>
          <w:rFonts w:ascii="Tahoma" w:hAnsi="Tahoma" w:cs="Tahoma"/>
          <w:sz w:val="21"/>
          <w:szCs w:val="21"/>
        </w:rPr>
        <w:t xml:space="preserve"> as required</w:t>
      </w:r>
    </w:p>
    <w:p w14:paraId="4314B357" w14:textId="4AF554FE" w:rsidR="0095051B" w:rsidRPr="002C32B5" w:rsidRDefault="0095051B" w:rsidP="009505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Oversee the </w:t>
      </w:r>
      <w:r w:rsidR="001C2DD2">
        <w:rPr>
          <w:rFonts w:ascii="Tahoma" w:hAnsi="Tahoma" w:cs="Tahoma"/>
          <w:sz w:val="21"/>
          <w:szCs w:val="21"/>
        </w:rPr>
        <w:t xml:space="preserve">campers </w:t>
      </w:r>
      <w:r w:rsidRPr="002C32B5">
        <w:rPr>
          <w:rFonts w:ascii="Tahoma" w:hAnsi="Tahoma" w:cs="Tahoma"/>
          <w:sz w:val="21"/>
          <w:szCs w:val="21"/>
        </w:rPr>
        <w:t xml:space="preserve">and </w:t>
      </w:r>
      <w:proofErr w:type="gramStart"/>
      <w:r w:rsidRPr="002C32B5">
        <w:rPr>
          <w:rFonts w:ascii="Tahoma" w:hAnsi="Tahoma" w:cs="Tahoma"/>
          <w:sz w:val="21"/>
          <w:szCs w:val="21"/>
        </w:rPr>
        <w:t>provide</w:t>
      </w:r>
      <w:r w:rsidR="001C2DD2">
        <w:rPr>
          <w:rFonts w:ascii="Tahoma" w:hAnsi="Tahoma" w:cs="Tahoma"/>
          <w:sz w:val="21"/>
          <w:szCs w:val="21"/>
        </w:rPr>
        <w:t xml:space="preserve"> </w:t>
      </w:r>
      <w:r w:rsidRPr="002C32B5">
        <w:rPr>
          <w:rFonts w:ascii="Tahoma" w:hAnsi="Tahoma" w:cs="Tahoma"/>
          <w:sz w:val="21"/>
          <w:szCs w:val="21"/>
        </w:rPr>
        <w:t>assistance to</w:t>
      </w:r>
      <w:proofErr w:type="gramEnd"/>
      <w:r w:rsidRPr="002C32B5">
        <w:rPr>
          <w:rFonts w:ascii="Tahoma" w:hAnsi="Tahoma" w:cs="Tahoma"/>
          <w:sz w:val="21"/>
          <w:szCs w:val="21"/>
        </w:rPr>
        <w:t xml:space="preserve"> students for the purpose of ensuring a safe and positive learning environment</w:t>
      </w:r>
    </w:p>
    <w:p w14:paraId="0C30DB2A" w14:textId="77777777" w:rsidR="00F67C39" w:rsidRPr="002C32B5" w:rsidRDefault="00F67C39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Perform basic clerical duties such as filing, dupl</w:t>
      </w:r>
      <w:r w:rsidR="002863C1" w:rsidRPr="002C32B5">
        <w:rPr>
          <w:rFonts w:ascii="Tahoma" w:hAnsi="Tahoma" w:cs="Tahoma"/>
          <w:sz w:val="21"/>
          <w:szCs w:val="21"/>
        </w:rPr>
        <w:t>icating instructional materials, etc.</w:t>
      </w:r>
    </w:p>
    <w:p w14:paraId="49548378" w14:textId="77A77BFA" w:rsidR="00F67C39" w:rsidRPr="002C32B5" w:rsidRDefault="003A2BB7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Assist in preparing and coordinating </w:t>
      </w:r>
      <w:r w:rsidR="00F67C39" w:rsidRPr="002C32B5">
        <w:rPr>
          <w:rFonts w:ascii="Tahoma" w:hAnsi="Tahoma" w:cs="Tahoma"/>
          <w:sz w:val="21"/>
          <w:szCs w:val="21"/>
        </w:rPr>
        <w:t>program materials and activities</w:t>
      </w:r>
      <w:r w:rsidR="002863C1" w:rsidRPr="002C32B5">
        <w:rPr>
          <w:rFonts w:ascii="Tahoma" w:hAnsi="Tahoma" w:cs="Tahoma"/>
          <w:sz w:val="21"/>
          <w:szCs w:val="21"/>
        </w:rPr>
        <w:t xml:space="preserve"> under the direction of the </w:t>
      </w:r>
      <w:r w:rsidR="001C2DD2">
        <w:rPr>
          <w:rFonts w:ascii="Tahoma" w:hAnsi="Tahoma" w:cs="Tahoma"/>
          <w:sz w:val="21"/>
          <w:szCs w:val="21"/>
        </w:rPr>
        <w:t>Camp</w:t>
      </w:r>
      <w:r w:rsidR="002863C1" w:rsidRPr="002C32B5">
        <w:rPr>
          <w:rFonts w:ascii="Tahoma" w:hAnsi="Tahoma" w:cs="Tahoma"/>
          <w:sz w:val="21"/>
          <w:szCs w:val="21"/>
        </w:rPr>
        <w:t xml:space="preserve"> Coordinator</w:t>
      </w:r>
      <w:r w:rsidR="001C2DD2">
        <w:rPr>
          <w:rFonts w:ascii="Tahoma" w:hAnsi="Tahoma" w:cs="Tahoma"/>
          <w:sz w:val="21"/>
          <w:szCs w:val="21"/>
        </w:rPr>
        <w:t xml:space="preserve"> and Program Director</w:t>
      </w:r>
    </w:p>
    <w:p w14:paraId="4A4468B0" w14:textId="6F4C2AD1" w:rsidR="0089481F" w:rsidRDefault="0089481F" w:rsidP="0089481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Monitor and/or assist student with activities</w:t>
      </w:r>
    </w:p>
    <w:p w14:paraId="3D70F676" w14:textId="630996C6" w:rsidR="005A6D61" w:rsidRPr="002C32B5" w:rsidRDefault="005A6D61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Works under the supervision of the </w:t>
      </w:r>
      <w:r w:rsidR="001C2DD2">
        <w:rPr>
          <w:rFonts w:ascii="Tahoma" w:hAnsi="Tahoma" w:cs="Tahoma"/>
          <w:sz w:val="21"/>
          <w:szCs w:val="21"/>
        </w:rPr>
        <w:t>Camp</w:t>
      </w:r>
      <w:r w:rsidR="00F67C39" w:rsidRPr="002C32B5">
        <w:rPr>
          <w:rFonts w:ascii="Tahoma" w:hAnsi="Tahoma" w:cs="Tahoma"/>
          <w:sz w:val="21"/>
          <w:szCs w:val="21"/>
        </w:rPr>
        <w:t xml:space="preserve"> Coordinator</w:t>
      </w:r>
    </w:p>
    <w:p w14:paraId="31ABF47F" w14:textId="09B94D14" w:rsidR="002863C1" w:rsidRPr="002C32B5" w:rsidRDefault="002863C1" w:rsidP="005A6D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Assist in monitoring students during snacks and/or meals periods</w:t>
      </w:r>
    </w:p>
    <w:p w14:paraId="2CCF67A2" w14:textId="77777777" w:rsidR="002863C1" w:rsidRPr="002C32B5" w:rsidRDefault="002863C1" w:rsidP="002863C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Seek assistance from staff or other experienced volunteers</w:t>
      </w:r>
      <w:r w:rsidR="003A2BB7" w:rsidRPr="002C32B5">
        <w:rPr>
          <w:rFonts w:ascii="Tahoma" w:hAnsi="Tahoma" w:cs="Tahoma"/>
          <w:sz w:val="21"/>
          <w:szCs w:val="21"/>
        </w:rPr>
        <w:t xml:space="preserve"> when needed</w:t>
      </w:r>
    </w:p>
    <w:p w14:paraId="2BC76DDF" w14:textId="77777777" w:rsidR="00F67C39" w:rsidRPr="002C32B5" w:rsidRDefault="00F67C39" w:rsidP="00F67C3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Perform related duties and responsibilities as requested by the Program Coordinator or Program Director</w:t>
      </w:r>
    </w:p>
    <w:p w14:paraId="1CCECA72" w14:textId="77777777" w:rsidR="00F67C39" w:rsidRPr="002C32B5" w:rsidRDefault="00F67C39" w:rsidP="002863C1">
      <w:pPr>
        <w:pStyle w:val="ListParagraph"/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4439475D" w14:textId="77777777" w:rsidR="008D5A73" w:rsidRPr="002C32B5" w:rsidRDefault="008D5A73" w:rsidP="008D5A73">
      <w:pPr>
        <w:rPr>
          <w:rFonts w:ascii="Tahoma" w:hAnsi="Tahoma" w:cs="Tahoma"/>
          <w:b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Duration/Timeframe</w:t>
      </w:r>
    </w:p>
    <w:p w14:paraId="64738D5B" w14:textId="77777777" w:rsidR="008D5A73" w:rsidRPr="002C32B5" w:rsidRDefault="008D5A73" w:rsidP="008D5A73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Part-Time</w:t>
      </w:r>
    </w:p>
    <w:p w14:paraId="4002BC57" w14:textId="0E0D9B34" w:rsidR="008D5A73" w:rsidRPr="002C32B5" w:rsidRDefault="001C2DD2" w:rsidP="008D5A73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mmer Camp (2 weeks)</w:t>
      </w:r>
    </w:p>
    <w:p w14:paraId="44003F1B" w14:textId="71B8D8E2" w:rsidR="00F42E09" w:rsidRDefault="00F42E09" w:rsidP="00F42E09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onday – </w:t>
      </w:r>
      <w:r w:rsidR="001C2DD2">
        <w:rPr>
          <w:rFonts w:ascii="Tahoma" w:hAnsi="Tahoma" w:cs="Tahoma"/>
        </w:rPr>
        <w:t>Fri</w:t>
      </w:r>
      <w:r>
        <w:rPr>
          <w:rFonts w:ascii="Tahoma" w:hAnsi="Tahoma" w:cs="Tahoma"/>
        </w:rPr>
        <w:t xml:space="preserve">day, </w:t>
      </w:r>
      <w:r w:rsidR="001C2DD2">
        <w:rPr>
          <w:rFonts w:ascii="Tahoma" w:hAnsi="Tahoma" w:cs="Tahoma"/>
        </w:rPr>
        <w:t>8:00-3:00</w:t>
      </w:r>
    </w:p>
    <w:p w14:paraId="5881BF0E" w14:textId="77777777" w:rsidR="002E349D" w:rsidRPr="00F42E09" w:rsidRDefault="002E349D" w:rsidP="008D5A73">
      <w:pPr>
        <w:rPr>
          <w:rFonts w:ascii="Tahoma" w:hAnsi="Tahoma" w:cs="Tahoma"/>
          <w:b/>
          <w:sz w:val="21"/>
          <w:szCs w:val="21"/>
        </w:rPr>
      </w:pPr>
    </w:p>
    <w:p w14:paraId="048B6A89" w14:textId="77777777" w:rsidR="008D5A73" w:rsidRPr="002C32B5" w:rsidRDefault="008D5A73" w:rsidP="008D5A73">
      <w:pPr>
        <w:rPr>
          <w:rFonts w:ascii="Tahoma" w:hAnsi="Tahoma" w:cs="Tahoma"/>
          <w:b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Minimum Qualifications</w:t>
      </w:r>
    </w:p>
    <w:p w14:paraId="7382B334" w14:textId="5B653E1A" w:rsidR="005A6D61" w:rsidRPr="002C32B5" w:rsidRDefault="005A6D61" w:rsidP="008D5A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Ability to work well </w:t>
      </w:r>
      <w:r w:rsidR="003A2BB7" w:rsidRPr="002C32B5">
        <w:rPr>
          <w:rFonts w:ascii="Tahoma" w:hAnsi="Tahoma" w:cs="Tahoma"/>
          <w:sz w:val="21"/>
          <w:szCs w:val="21"/>
        </w:rPr>
        <w:t xml:space="preserve">and </w:t>
      </w:r>
      <w:r w:rsidR="0095051B" w:rsidRPr="002C32B5">
        <w:rPr>
          <w:rFonts w:ascii="Tahoma" w:hAnsi="Tahoma" w:cs="Tahoma"/>
          <w:sz w:val="21"/>
          <w:szCs w:val="21"/>
        </w:rPr>
        <w:t xml:space="preserve">take initiative to </w:t>
      </w:r>
      <w:r w:rsidR="003A2BB7" w:rsidRPr="002C32B5">
        <w:rPr>
          <w:rFonts w:ascii="Tahoma" w:hAnsi="Tahoma" w:cs="Tahoma"/>
          <w:sz w:val="21"/>
          <w:szCs w:val="21"/>
        </w:rPr>
        <w:t xml:space="preserve">assist </w:t>
      </w:r>
      <w:r w:rsidRPr="002C32B5">
        <w:rPr>
          <w:rFonts w:ascii="Tahoma" w:hAnsi="Tahoma" w:cs="Tahoma"/>
          <w:sz w:val="21"/>
          <w:szCs w:val="21"/>
        </w:rPr>
        <w:t>children</w:t>
      </w:r>
    </w:p>
    <w:p w14:paraId="7821BCE3" w14:textId="77777777" w:rsidR="005A6D61" w:rsidRPr="002C32B5" w:rsidRDefault="005A6D61" w:rsidP="008D5A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Ability to work under stress </w:t>
      </w:r>
      <w:r w:rsidR="003A2BB7" w:rsidRPr="002C32B5">
        <w:rPr>
          <w:rFonts w:ascii="Tahoma" w:hAnsi="Tahoma" w:cs="Tahoma"/>
          <w:sz w:val="21"/>
          <w:szCs w:val="21"/>
        </w:rPr>
        <w:t>and handle stressful situations</w:t>
      </w:r>
    </w:p>
    <w:p w14:paraId="415838FD" w14:textId="77777777" w:rsidR="005A6D61" w:rsidRPr="002C32B5" w:rsidRDefault="005A6D61" w:rsidP="008D5A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Ability to follow</w:t>
      </w:r>
      <w:r w:rsidR="003A2BB7" w:rsidRPr="002C32B5">
        <w:rPr>
          <w:rFonts w:ascii="Tahoma" w:hAnsi="Tahoma" w:cs="Tahoma"/>
          <w:sz w:val="21"/>
          <w:szCs w:val="21"/>
        </w:rPr>
        <w:t xml:space="preserve"> verbal or written instructions</w:t>
      </w:r>
    </w:p>
    <w:p w14:paraId="708F2ABB" w14:textId="560C49C7" w:rsidR="00C659D7" w:rsidRPr="002C32B5" w:rsidRDefault="00C659D7" w:rsidP="00C659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High school </w:t>
      </w:r>
    </w:p>
    <w:p w14:paraId="3F674C8F" w14:textId="77777777" w:rsidR="008D5A73" w:rsidRPr="002C32B5" w:rsidRDefault="008D5A73" w:rsidP="008D5A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Willingness to commit to a consistent weekly schedule and to be prompt</w:t>
      </w:r>
    </w:p>
    <w:p w14:paraId="78F0D0E7" w14:textId="64C84875" w:rsidR="003A2BB7" w:rsidRPr="002C32B5" w:rsidRDefault="008D5A73" w:rsidP="003A2BB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 xml:space="preserve">Successfully complete orientation and training provided by </w:t>
      </w:r>
      <w:r w:rsidR="001C2DD2">
        <w:rPr>
          <w:rFonts w:ascii="Tahoma" w:hAnsi="Tahoma" w:cs="Tahoma"/>
          <w:sz w:val="21"/>
          <w:szCs w:val="21"/>
        </w:rPr>
        <w:t>BCDI-Nashville</w:t>
      </w:r>
      <w:r w:rsidR="003A2BB7" w:rsidRPr="002C32B5">
        <w:rPr>
          <w:rFonts w:ascii="Tahoma" w:hAnsi="Tahoma" w:cs="Tahoma"/>
          <w:sz w:val="21"/>
          <w:szCs w:val="21"/>
        </w:rPr>
        <w:t>.</w:t>
      </w:r>
    </w:p>
    <w:p w14:paraId="498B2EA5" w14:textId="77777777" w:rsidR="003A2BB7" w:rsidRPr="002C32B5" w:rsidRDefault="003A2BB7" w:rsidP="003A2BB7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7B894C2D" w14:textId="77777777" w:rsidR="008D5A73" w:rsidRPr="002C32B5" w:rsidRDefault="008D5A73" w:rsidP="008D5A73">
      <w:pPr>
        <w:rPr>
          <w:rFonts w:ascii="Tahoma" w:hAnsi="Tahoma" w:cs="Tahoma"/>
          <w:b/>
          <w:sz w:val="21"/>
          <w:szCs w:val="21"/>
        </w:rPr>
      </w:pPr>
      <w:r w:rsidRPr="002C32B5">
        <w:rPr>
          <w:rFonts w:ascii="Tahoma" w:hAnsi="Tahoma" w:cs="Tahoma"/>
          <w:b/>
          <w:sz w:val="21"/>
          <w:szCs w:val="21"/>
        </w:rPr>
        <w:t>Requirements</w:t>
      </w:r>
    </w:p>
    <w:p w14:paraId="5D3C4B30" w14:textId="729096C7" w:rsidR="008D5A73" w:rsidRPr="002C32B5" w:rsidRDefault="008D5A73" w:rsidP="008D5A73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Application</w:t>
      </w:r>
    </w:p>
    <w:p w14:paraId="6D1D5F8E" w14:textId="77777777" w:rsidR="008D5A73" w:rsidRDefault="008D5A73" w:rsidP="008D5A73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2C32B5">
        <w:rPr>
          <w:rFonts w:ascii="Tahoma" w:hAnsi="Tahoma" w:cs="Tahoma"/>
          <w:sz w:val="21"/>
          <w:szCs w:val="21"/>
        </w:rPr>
        <w:t>Criminal Background Check</w:t>
      </w:r>
    </w:p>
    <w:p w14:paraId="1AE7B2BD" w14:textId="77777777" w:rsidR="00EC735B" w:rsidRDefault="00EC735B" w:rsidP="00EC735B">
      <w:pPr>
        <w:rPr>
          <w:rFonts w:ascii="Tahoma" w:hAnsi="Tahoma" w:cs="Tahoma"/>
          <w:sz w:val="21"/>
          <w:szCs w:val="21"/>
        </w:rPr>
      </w:pPr>
    </w:p>
    <w:p w14:paraId="45C0C2B8" w14:textId="77777777" w:rsidR="00EC735B" w:rsidRPr="00EC735B" w:rsidRDefault="00EC735B" w:rsidP="00EC735B">
      <w:pPr>
        <w:rPr>
          <w:rFonts w:ascii="Tahoma" w:hAnsi="Tahoma" w:cs="Tahoma"/>
          <w:b/>
        </w:rPr>
      </w:pPr>
      <w:r w:rsidRPr="00EC735B">
        <w:rPr>
          <w:rFonts w:ascii="Tahoma" w:hAnsi="Tahoma" w:cs="Tahoma"/>
          <w:b/>
        </w:rPr>
        <w:t>Evaluation</w:t>
      </w:r>
    </w:p>
    <w:p w14:paraId="0EFAE051" w14:textId="77777777" w:rsidR="00EC735B" w:rsidRPr="00EC735B" w:rsidRDefault="00EC735B" w:rsidP="00EC735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erformance will be evaluated annually </w:t>
      </w:r>
    </w:p>
    <w:p w14:paraId="497C443D" w14:textId="31FD5EE0" w:rsidR="00EC735B" w:rsidRDefault="00EC735B">
      <w:pPr>
        <w:rPr>
          <w:rFonts w:ascii="Tahoma" w:hAnsi="Tahoma" w:cs="Tahoma"/>
          <w:sz w:val="21"/>
          <w:szCs w:val="21"/>
        </w:rPr>
      </w:pPr>
    </w:p>
    <w:p w14:paraId="6332D3C8" w14:textId="44B6787B" w:rsidR="002C32B5" w:rsidRDefault="0067666C" w:rsidP="0067666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2738D583" wp14:editId="5A68512B">
            <wp:extent cx="3451126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DI_Nashville_2023_WEB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2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09D1F8" w14:textId="77777777" w:rsidR="002C32B5" w:rsidRDefault="002C32B5" w:rsidP="002C32B5">
      <w:pPr>
        <w:rPr>
          <w:rFonts w:ascii="Tahoma" w:hAnsi="Tahoma" w:cs="Tahoma"/>
        </w:rPr>
      </w:pPr>
    </w:p>
    <w:p w14:paraId="6CC8F234" w14:textId="77777777" w:rsidR="008915C7" w:rsidRPr="00EA20CD" w:rsidRDefault="008915C7" w:rsidP="008C2395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ascii="Tahoma" w:hAnsi="Tahoma" w:cs="Tahoma"/>
          <w:b/>
          <w:sz w:val="10"/>
          <w:szCs w:val="10"/>
        </w:rPr>
      </w:pPr>
    </w:p>
    <w:p w14:paraId="7400B04B" w14:textId="4718C994" w:rsidR="008915C7" w:rsidRPr="008C2395" w:rsidRDefault="0067666C" w:rsidP="002C32B5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MMER CAMP</w:t>
      </w:r>
      <w:r w:rsidR="008915C7" w:rsidRPr="008C2395">
        <w:rPr>
          <w:rFonts w:ascii="Tahoma" w:hAnsi="Tahoma" w:cs="Tahoma"/>
          <w:b/>
          <w:sz w:val="28"/>
          <w:szCs w:val="28"/>
        </w:rPr>
        <w:t xml:space="preserve"> PROGRAM COORDINATOR</w:t>
      </w:r>
    </w:p>
    <w:p w14:paraId="597833BE" w14:textId="77777777" w:rsidR="008915C7" w:rsidRPr="00EA20CD" w:rsidRDefault="008915C7" w:rsidP="008C2395">
      <w:pPr>
        <w:pBdr>
          <w:top w:val="single" w:sz="4" w:space="1" w:color="auto"/>
          <w:bottom w:val="single" w:sz="4" w:space="1" w:color="auto"/>
        </w:pBdr>
        <w:shd w:val="clear" w:color="auto" w:fill="7F7F7F" w:themeFill="text1" w:themeFillTint="80"/>
        <w:jc w:val="center"/>
        <w:rPr>
          <w:rFonts w:ascii="Tahoma" w:hAnsi="Tahoma" w:cs="Tahoma"/>
          <w:sz w:val="10"/>
          <w:szCs w:val="10"/>
        </w:rPr>
      </w:pPr>
    </w:p>
    <w:p w14:paraId="7365DBA8" w14:textId="77777777" w:rsidR="008915C7" w:rsidRPr="00FC7F43" w:rsidRDefault="008915C7" w:rsidP="008915C7">
      <w:pPr>
        <w:rPr>
          <w:rFonts w:ascii="Tahoma" w:hAnsi="Tahoma" w:cs="Tahoma"/>
        </w:rPr>
      </w:pPr>
    </w:p>
    <w:p w14:paraId="25A8C1DB" w14:textId="77F60035" w:rsidR="008915C7" w:rsidRPr="002A7FCE" w:rsidRDefault="008915C7" w:rsidP="002C32B5">
      <w:pPr>
        <w:autoSpaceDE w:val="0"/>
        <w:autoSpaceDN w:val="0"/>
        <w:adjustRightInd w:val="0"/>
        <w:ind w:left="1170" w:hanging="1170"/>
        <w:rPr>
          <w:rFonts w:ascii="Tahoma" w:hAnsi="Tahoma" w:cs="Tahoma"/>
        </w:rPr>
      </w:pPr>
      <w:r w:rsidRPr="00CE34F7">
        <w:rPr>
          <w:rFonts w:ascii="Tahoma" w:hAnsi="Tahoma" w:cs="Tahoma"/>
          <w:b/>
        </w:rPr>
        <w:t>Purpose</w:t>
      </w:r>
      <w:r w:rsidR="002C32B5">
        <w:rPr>
          <w:rFonts w:ascii="Tahoma" w:hAnsi="Tahoma" w:cs="Tahoma"/>
          <w:b/>
        </w:rPr>
        <w:t xml:space="preserve">:   </w:t>
      </w:r>
      <w:r w:rsidR="002A7FCE">
        <w:rPr>
          <w:rFonts w:ascii="Tahoma" w:hAnsi="Tahoma" w:cs="Tahoma"/>
        </w:rPr>
        <w:t xml:space="preserve">To coordinate all activities involved with the safe and effective operation of </w:t>
      </w:r>
      <w:r w:rsidR="0067666C">
        <w:rPr>
          <w:rFonts w:ascii="Tahoma" w:hAnsi="Tahoma" w:cs="Tahoma"/>
        </w:rPr>
        <w:t>a Summer Camp p</w:t>
      </w:r>
      <w:r w:rsidR="002A7FCE">
        <w:rPr>
          <w:rFonts w:ascii="Tahoma" w:hAnsi="Tahoma" w:cs="Tahoma"/>
        </w:rPr>
        <w:t>rogram</w:t>
      </w:r>
      <w:r w:rsidR="0067666C">
        <w:rPr>
          <w:rFonts w:ascii="Tahoma" w:hAnsi="Tahoma" w:cs="Tahoma"/>
        </w:rPr>
        <w:t>.</w:t>
      </w:r>
    </w:p>
    <w:p w14:paraId="5621B1EB" w14:textId="77777777" w:rsidR="002E349D" w:rsidRDefault="002E349D" w:rsidP="002E349D">
      <w:pPr>
        <w:rPr>
          <w:rFonts w:ascii="Tahoma" w:hAnsi="Tahoma" w:cs="Tahoma"/>
          <w:b/>
        </w:rPr>
      </w:pPr>
    </w:p>
    <w:p w14:paraId="65B36986" w14:textId="77777777" w:rsidR="002E349D" w:rsidRPr="002E349D" w:rsidRDefault="002E349D" w:rsidP="002E349D">
      <w:pPr>
        <w:rPr>
          <w:rFonts w:ascii="Tahoma" w:hAnsi="Tahoma" w:cs="Tahoma"/>
          <w:b/>
        </w:rPr>
      </w:pPr>
      <w:r w:rsidRPr="002E349D">
        <w:rPr>
          <w:rFonts w:ascii="Tahoma" w:hAnsi="Tahoma" w:cs="Tahoma"/>
          <w:b/>
        </w:rPr>
        <w:t>Job Category:</w:t>
      </w:r>
      <w:r w:rsidR="00F42E09">
        <w:rPr>
          <w:rFonts w:ascii="Tahoma" w:hAnsi="Tahoma" w:cs="Tahoma"/>
          <w:b/>
        </w:rPr>
        <w:t xml:space="preserve">    </w:t>
      </w:r>
      <w:r w:rsidRPr="002E349D">
        <w:rPr>
          <w:rFonts w:ascii="Tahoma" w:hAnsi="Tahoma" w:cs="Tahoma"/>
        </w:rPr>
        <w:t>Staff</w:t>
      </w:r>
    </w:p>
    <w:p w14:paraId="2EE41BC3" w14:textId="77777777" w:rsidR="002E349D" w:rsidRPr="002E349D" w:rsidRDefault="002E349D" w:rsidP="002E349D">
      <w:pPr>
        <w:rPr>
          <w:rFonts w:ascii="Tahoma" w:hAnsi="Tahoma" w:cs="Tahoma"/>
        </w:rPr>
      </w:pPr>
    </w:p>
    <w:p w14:paraId="0009D8C4" w14:textId="77777777" w:rsidR="002E349D" w:rsidRPr="002E349D" w:rsidRDefault="002E349D" w:rsidP="002E349D">
      <w:pPr>
        <w:rPr>
          <w:rFonts w:ascii="Tahoma" w:hAnsi="Tahoma" w:cs="Tahoma"/>
        </w:rPr>
      </w:pPr>
      <w:r w:rsidRPr="002E349D">
        <w:rPr>
          <w:rFonts w:ascii="Tahoma" w:hAnsi="Tahoma" w:cs="Tahoma"/>
          <w:b/>
        </w:rPr>
        <w:t>Pay Basis:</w:t>
      </w:r>
      <w:r w:rsidRPr="002E349D">
        <w:rPr>
          <w:rFonts w:ascii="Tahoma" w:hAnsi="Tahoma" w:cs="Tahoma"/>
        </w:rPr>
        <w:tab/>
        <w:t>Bi-weekly</w:t>
      </w:r>
    </w:p>
    <w:p w14:paraId="14CD9147" w14:textId="77777777" w:rsidR="008915C7" w:rsidRPr="00FC7F43" w:rsidRDefault="008915C7" w:rsidP="008915C7">
      <w:pPr>
        <w:rPr>
          <w:rFonts w:ascii="Tahoma" w:hAnsi="Tahoma" w:cs="Tahoma"/>
        </w:rPr>
      </w:pPr>
    </w:p>
    <w:p w14:paraId="2D4AFB81" w14:textId="77777777" w:rsidR="008915C7" w:rsidRPr="00917767" w:rsidRDefault="008915C7" w:rsidP="008915C7">
      <w:pPr>
        <w:rPr>
          <w:rFonts w:ascii="Tahoma" w:hAnsi="Tahoma" w:cs="Tahoma"/>
          <w:b/>
        </w:rPr>
      </w:pPr>
      <w:r w:rsidRPr="00917767">
        <w:rPr>
          <w:rFonts w:ascii="Tahoma" w:hAnsi="Tahoma" w:cs="Tahoma"/>
          <w:b/>
        </w:rPr>
        <w:t>Job Duties/Responsibilities</w:t>
      </w:r>
    </w:p>
    <w:p w14:paraId="309F5987" w14:textId="4918B0FA" w:rsidR="008915C7" w:rsidRDefault="001C2DD2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8915C7">
        <w:rPr>
          <w:rFonts w:ascii="Tahoma" w:hAnsi="Tahoma" w:cs="Tahoma"/>
        </w:rPr>
        <w:t>mplement lesson and activities aligned with program goals that support academic success and the social/emotional development of all students</w:t>
      </w:r>
    </w:p>
    <w:p w14:paraId="6C3A5340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omote a sense of physical and emotional safety among students</w:t>
      </w:r>
    </w:p>
    <w:p w14:paraId="1498BBD5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omote meaningful engagement and leadership of students</w:t>
      </w:r>
    </w:p>
    <w:p w14:paraId="0F493FC8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Ensure health and safety of students</w:t>
      </w:r>
    </w:p>
    <w:p w14:paraId="08209CC6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ollow safety and emergency procedures</w:t>
      </w:r>
    </w:p>
    <w:p w14:paraId="662B057C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Understands child and youth development principles</w:t>
      </w:r>
    </w:p>
    <w:p w14:paraId="1B7E50AC" w14:textId="3F11DCD0" w:rsidR="00AE6EB2" w:rsidRPr="00AE6EB2" w:rsidRDefault="00AE6EB2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Coordinate</w:t>
      </w:r>
      <w:r w:rsidRPr="00AE6EB2">
        <w:rPr>
          <w:rFonts w:ascii="Tahoma" w:hAnsi="Tahoma" w:cs="Tahoma"/>
        </w:rPr>
        <w:t xml:space="preserve"> specific training for all staff</w:t>
      </w:r>
      <w:r>
        <w:rPr>
          <w:rFonts w:ascii="Tahoma" w:hAnsi="Tahoma" w:cs="Tahoma"/>
        </w:rPr>
        <w:t xml:space="preserve"> and volunteers as needed</w:t>
      </w:r>
    </w:p>
    <w:p w14:paraId="57E99C2B" w14:textId="77777777" w:rsidR="00AE6EB2" w:rsidRPr="00AE6EB2" w:rsidRDefault="00AE6EB2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 w:rsidRPr="00AE6EB2">
        <w:rPr>
          <w:rFonts w:ascii="Tahoma" w:hAnsi="Tahoma" w:cs="Tahoma"/>
        </w:rPr>
        <w:t>Assist in the recruitment of eligible students and collection of all required enrollment and release forms for participation</w:t>
      </w:r>
    </w:p>
    <w:p w14:paraId="3818F49D" w14:textId="77777777" w:rsidR="008915C7" w:rsidRPr="00AE6EB2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 w:rsidRPr="00AE6EB2">
        <w:rPr>
          <w:rFonts w:ascii="Tahoma" w:hAnsi="Tahoma" w:cs="Tahoma"/>
        </w:rPr>
        <w:t xml:space="preserve">Communicate and collaborates strategies and goals with </w:t>
      </w:r>
      <w:r w:rsidR="002A7FCE" w:rsidRPr="00AE6EB2">
        <w:rPr>
          <w:rFonts w:ascii="Tahoma" w:hAnsi="Tahoma" w:cs="Tahoma"/>
        </w:rPr>
        <w:t>Program</w:t>
      </w:r>
      <w:r w:rsidRPr="00AE6EB2">
        <w:rPr>
          <w:rFonts w:ascii="Tahoma" w:hAnsi="Tahoma" w:cs="Tahoma"/>
        </w:rPr>
        <w:t xml:space="preserve"> Director </w:t>
      </w:r>
    </w:p>
    <w:p w14:paraId="306D0074" w14:textId="77777777" w:rsidR="008915C7" w:rsidRDefault="008915C7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Utilize instruction and academic strategies to promote student learning</w:t>
      </w:r>
    </w:p>
    <w:p w14:paraId="60B73EAD" w14:textId="1601378D" w:rsidR="008915C7" w:rsidRDefault="002A7FCE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Supervise and m</w:t>
      </w:r>
      <w:r w:rsidR="00A511CC">
        <w:rPr>
          <w:rFonts w:ascii="Tahoma" w:hAnsi="Tahoma" w:cs="Tahoma"/>
        </w:rPr>
        <w:t xml:space="preserve">anage </w:t>
      </w:r>
      <w:r w:rsidR="00C31E83">
        <w:rPr>
          <w:rFonts w:ascii="Tahoma" w:hAnsi="Tahoma" w:cs="Tahoma"/>
        </w:rPr>
        <w:t>summer camp</w:t>
      </w:r>
      <w:r w:rsidR="00F13AA3">
        <w:rPr>
          <w:rFonts w:ascii="Tahoma" w:hAnsi="Tahoma" w:cs="Tahoma"/>
        </w:rPr>
        <w:t xml:space="preserve"> </w:t>
      </w:r>
      <w:r w:rsidR="00A511CC">
        <w:rPr>
          <w:rFonts w:ascii="Tahoma" w:hAnsi="Tahoma" w:cs="Tahoma"/>
        </w:rPr>
        <w:t>program staff</w:t>
      </w:r>
      <w:r>
        <w:rPr>
          <w:rFonts w:ascii="Tahoma" w:hAnsi="Tahoma" w:cs="Tahoma"/>
        </w:rPr>
        <w:t xml:space="preserve"> and volunteers</w:t>
      </w:r>
    </w:p>
    <w:p w14:paraId="70EC5932" w14:textId="77777777" w:rsidR="002A7FCE" w:rsidRDefault="002A7FCE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ovide tools for a positive learning environment</w:t>
      </w:r>
    </w:p>
    <w:p w14:paraId="3626D803" w14:textId="77777777" w:rsidR="002A7FCE" w:rsidRDefault="002A7FCE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Maintain accurate student and program records</w:t>
      </w:r>
      <w:r w:rsidR="005F0D3F">
        <w:rPr>
          <w:rFonts w:ascii="Tahoma" w:hAnsi="Tahoma" w:cs="Tahoma"/>
        </w:rPr>
        <w:t xml:space="preserve"> and follow reporting guidelines</w:t>
      </w:r>
    </w:p>
    <w:p w14:paraId="0B39C6E1" w14:textId="77777777" w:rsidR="005F0D3F" w:rsidRDefault="005F0D3F" w:rsidP="0089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Gather, review and use program data for program </w:t>
      </w:r>
      <w:r w:rsidR="00AE6EB2">
        <w:rPr>
          <w:rFonts w:ascii="Tahoma" w:hAnsi="Tahoma" w:cs="Tahoma"/>
        </w:rPr>
        <w:t>improvement</w:t>
      </w:r>
    </w:p>
    <w:p w14:paraId="428F6CC5" w14:textId="77777777" w:rsidR="008915C7" w:rsidRPr="000D6003" w:rsidRDefault="008915C7" w:rsidP="008915C7">
      <w:pPr>
        <w:pStyle w:val="ListParagraph"/>
        <w:autoSpaceDE w:val="0"/>
        <w:autoSpaceDN w:val="0"/>
        <w:adjustRightInd w:val="0"/>
        <w:rPr>
          <w:rFonts w:ascii="Tahoma" w:hAnsi="Tahoma" w:cs="Tahoma"/>
        </w:rPr>
      </w:pPr>
    </w:p>
    <w:p w14:paraId="134CA2E7" w14:textId="77777777" w:rsidR="008915C7" w:rsidRPr="0020374E" w:rsidRDefault="008915C7" w:rsidP="008915C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uration/</w:t>
      </w:r>
      <w:r w:rsidRPr="0020374E">
        <w:rPr>
          <w:rFonts w:ascii="Tahoma" w:hAnsi="Tahoma" w:cs="Tahoma"/>
          <w:b/>
        </w:rPr>
        <w:t>Timeframe</w:t>
      </w:r>
    </w:p>
    <w:p w14:paraId="7E122984" w14:textId="7444327A" w:rsidR="003B47CE" w:rsidRDefault="003B47CE" w:rsidP="003B47C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Temporary, Part-Time</w:t>
      </w:r>
    </w:p>
    <w:p w14:paraId="19CFB699" w14:textId="24D0B7B7" w:rsidR="008915C7" w:rsidRDefault="00C31E83" w:rsidP="008915C7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ummer camp (2 weeks)</w:t>
      </w:r>
    </w:p>
    <w:p w14:paraId="509CD8FB" w14:textId="12EEFAF6" w:rsidR="00F42E09" w:rsidRDefault="00F42E09" w:rsidP="00F42E09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onday – </w:t>
      </w:r>
      <w:r w:rsidR="00C31E83">
        <w:rPr>
          <w:rFonts w:ascii="Tahoma" w:hAnsi="Tahoma" w:cs="Tahoma"/>
        </w:rPr>
        <w:t>Friday</w:t>
      </w:r>
      <w:r>
        <w:rPr>
          <w:rFonts w:ascii="Tahoma" w:hAnsi="Tahoma" w:cs="Tahoma"/>
        </w:rPr>
        <w:t xml:space="preserve">, </w:t>
      </w:r>
      <w:r w:rsidR="00C31E83">
        <w:rPr>
          <w:rFonts w:ascii="Tahoma" w:hAnsi="Tahoma" w:cs="Tahoma"/>
        </w:rPr>
        <w:t>8:00-3:00</w:t>
      </w:r>
    </w:p>
    <w:p w14:paraId="2C3D0760" w14:textId="77777777" w:rsidR="008915C7" w:rsidRPr="000D6003" w:rsidRDefault="008915C7" w:rsidP="008915C7">
      <w:pPr>
        <w:rPr>
          <w:rFonts w:ascii="Tahoma" w:hAnsi="Tahoma" w:cs="Tahoma"/>
        </w:rPr>
      </w:pPr>
    </w:p>
    <w:p w14:paraId="3C50C0D2" w14:textId="77777777" w:rsidR="008915C7" w:rsidRPr="00917767" w:rsidRDefault="008915C7" w:rsidP="008915C7">
      <w:pPr>
        <w:rPr>
          <w:rFonts w:ascii="Tahoma" w:hAnsi="Tahoma" w:cs="Tahoma"/>
          <w:b/>
        </w:rPr>
      </w:pPr>
      <w:r w:rsidRPr="00917767">
        <w:rPr>
          <w:rFonts w:ascii="Tahoma" w:hAnsi="Tahoma" w:cs="Tahoma"/>
          <w:b/>
        </w:rPr>
        <w:t>Minimum Qualifications</w:t>
      </w:r>
      <w:r w:rsidR="00AE6EB2">
        <w:rPr>
          <w:rFonts w:ascii="Tahoma" w:hAnsi="Tahoma" w:cs="Tahoma"/>
          <w:b/>
        </w:rPr>
        <w:t>/Experience</w:t>
      </w:r>
    </w:p>
    <w:p w14:paraId="0102150E" w14:textId="77777777" w:rsidR="00F13AA3" w:rsidRDefault="00F13AA3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High school diploma and some college preferred</w:t>
      </w:r>
    </w:p>
    <w:p w14:paraId="47EE689E" w14:textId="77777777" w:rsidR="00AE6EB2" w:rsidRDefault="00AE6EB2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Experience in program administration and planning</w:t>
      </w:r>
    </w:p>
    <w:p w14:paraId="20304786" w14:textId="77777777" w:rsidR="00AE6EB2" w:rsidRDefault="00AE6EB2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ior experience in an after school or camp setting helpful</w:t>
      </w:r>
    </w:p>
    <w:p w14:paraId="7734A19D" w14:textId="77777777" w:rsidR="00AE6EB2" w:rsidRDefault="00AE6EB2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Interest in providing quality educational and enrichment experience to youth</w:t>
      </w:r>
    </w:p>
    <w:p w14:paraId="3928FE3E" w14:textId="77777777" w:rsidR="00AE6EB2" w:rsidRDefault="00AE6EB2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Organization skills to</w:t>
      </w:r>
      <w:r w:rsidR="00F13AA3">
        <w:rPr>
          <w:rFonts w:ascii="Tahoma" w:hAnsi="Tahoma" w:cs="Tahoma"/>
        </w:rPr>
        <w:t xml:space="preserve"> coordinate multiple tasks and responsibilities</w:t>
      </w:r>
    </w:p>
    <w:p w14:paraId="74AE7440" w14:textId="77777777" w:rsidR="00F13AA3" w:rsidRDefault="00F13AA3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bility to work efficiently and effectively under pressure</w:t>
      </w:r>
    </w:p>
    <w:p w14:paraId="63AEB262" w14:textId="77777777" w:rsidR="008915C7" w:rsidRDefault="00AE6EB2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irst Aid and CPR training (certification)</w:t>
      </w:r>
    </w:p>
    <w:p w14:paraId="3FFE529C" w14:textId="77777777" w:rsidR="002A7FCE" w:rsidRDefault="005F0D3F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bility to communicate clearly, both orally and in writing</w:t>
      </w:r>
    </w:p>
    <w:p w14:paraId="1AB411ED" w14:textId="77777777" w:rsidR="005F0D3F" w:rsidRDefault="005F0D3F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orking knowledge of effective methods of managing, caring and promoting positive behaviors in children and youth</w:t>
      </w:r>
    </w:p>
    <w:p w14:paraId="0920701E" w14:textId="77777777" w:rsidR="003C12D1" w:rsidRDefault="003C12D1" w:rsidP="003C12D1">
      <w:pPr>
        <w:autoSpaceDE w:val="0"/>
        <w:autoSpaceDN w:val="0"/>
        <w:adjustRightInd w:val="0"/>
        <w:rPr>
          <w:rFonts w:ascii="Tahoma" w:hAnsi="Tahoma" w:cs="Tahoma"/>
        </w:rPr>
      </w:pPr>
    </w:p>
    <w:p w14:paraId="3C79D929" w14:textId="77777777" w:rsidR="00930794" w:rsidRDefault="00930794" w:rsidP="003C12D1">
      <w:pPr>
        <w:autoSpaceDE w:val="0"/>
        <w:autoSpaceDN w:val="0"/>
        <w:adjustRightInd w:val="0"/>
        <w:rPr>
          <w:rFonts w:ascii="Tahoma" w:hAnsi="Tahoma" w:cs="Tahoma"/>
        </w:rPr>
      </w:pPr>
    </w:p>
    <w:p w14:paraId="298CBE75" w14:textId="58DF3AFC" w:rsidR="003C12D1" w:rsidRPr="003C12D1" w:rsidRDefault="00C31E83" w:rsidP="003C12D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Summer Camp</w:t>
      </w:r>
      <w:r w:rsidR="003C12D1" w:rsidRPr="003C12D1">
        <w:rPr>
          <w:rFonts w:ascii="Tahoma" w:hAnsi="Tahoma" w:cs="Tahoma"/>
        </w:rPr>
        <w:t xml:space="preserve"> Program </w:t>
      </w:r>
      <w:r w:rsidR="003C12D1">
        <w:rPr>
          <w:rFonts w:ascii="Tahoma" w:hAnsi="Tahoma" w:cs="Tahoma"/>
        </w:rPr>
        <w:t>Coordinator</w:t>
      </w:r>
      <w:r w:rsidR="003C12D1" w:rsidRPr="003C12D1">
        <w:rPr>
          <w:rFonts w:ascii="Tahoma" w:hAnsi="Tahoma" w:cs="Tahoma"/>
        </w:rPr>
        <w:t xml:space="preserve"> (cont’d)</w:t>
      </w:r>
    </w:p>
    <w:p w14:paraId="177349B3" w14:textId="77777777" w:rsidR="003C12D1" w:rsidRDefault="003C12D1" w:rsidP="003C12D1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age 2</w:t>
      </w:r>
    </w:p>
    <w:p w14:paraId="3CDF1E89" w14:textId="77777777" w:rsidR="003C12D1" w:rsidRDefault="003C12D1" w:rsidP="003C12D1">
      <w:pPr>
        <w:autoSpaceDE w:val="0"/>
        <w:autoSpaceDN w:val="0"/>
        <w:adjustRightInd w:val="0"/>
        <w:rPr>
          <w:rFonts w:ascii="Tahoma" w:hAnsi="Tahoma" w:cs="Tahoma"/>
        </w:rPr>
      </w:pPr>
    </w:p>
    <w:p w14:paraId="56A344AF" w14:textId="77777777" w:rsidR="003C12D1" w:rsidRPr="003C12D1" w:rsidRDefault="003C12D1" w:rsidP="003C12D1">
      <w:pPr>
        <w:autoSpaceDE w:val="0"/>
        <w:autoSpaceDN w:val="0"/>
        <w:adjustRightInd w:val="0"/>
        <w:rPr>
          <w:rFonts w:ascii="Tahoma" w:hAnsi="Tahoma" w:cs="Tahoma"/>
        </w:rPr>
      </w:pPr>
    </w:p>
    <w:p w14:paraId="508EE263" w14:textId="06FE4A03" w:rsidR="005F0D3F" w:rsidRDefault="005F0D3F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understand and comply with policies and procedures for </w:t>
      </w:r>
      <w:r w:rsidR="00C31E83">
        <w:rPr>
          <w:rFonts w:ascii="Tahoma" w:hAnsi="Tahoma" w:cs="Tahoma"/>
        </w:rPr>
        <w:t>summer</w:t>
      </w:r>
      <w:r>
        <w:rPr>
          <w:rFonts w:ascii="Tahoma" w:hAnsi="Tahoma" w:cs="Tahoma"/>
        </w:rPr>
        <w:t xml:space="preserve"> program</w:t>
      </w:r>
    </w:p>
    <w:p w14:paraId="148FD0A0" w14:textId="77777777" w:rsidR="008915C7" w:rsidRDefault="005F0D3F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Engage and support staff in implementing program activities to achieve program goals</w:t>
      </w:r>
    </w:p>
    <w:p w14:paraId="6C4349BD" w14:textId="77777777" w:rsidR="008915C7" w:rsidRDefault="008915C7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0D6003">
        <w:rPr>
          <w:rFonts w:ascii="Tahoma" w:hAnsi="Tahoma" w:cs="Tahoma"/>
        </w:rPr>
        <w:t>Willingness to commit to a consistent weekly s</w:t>
      </w:r>
      <w:r>
        <w:rPr>
          <w:rFonts w:ascii="Tahoma" w:hAnsi="Tahoma" w:cs="Tahoma"/>
        </w:rPr>
        <w:t>chedule and to be prompt</w:t>
      </w:r>
      <w:r w:rsidRPr="000D6003">
        <w:rPr>
          <w:rFonts w:ascii="Tahoma" w:hAnsi="Tahoma" w:cs="Tahoma"/>
        </w:rPr>
        <w:t>.</w:t>
      </w:r>
    </w:p>
    <w:p w14:paraId="6C70B9AA" w14:textId="77777777" w:rsidR="00F13AA3" w:rsidRPr="000D6003" w:rsidRDefault="00F13AA3" w:rsidP="00891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3E4633">
        <w:rPr>
          <w:rFonts w:ascii="Tahoma" w:hAnsi="Tahoma" w:cs="Tahoma"/>
          <w:color w:val="333333"/>
          <w:lang w:val="en"/>
        </w:rPr>
        <w:t>Must have a commitment to work from a strength based and/or youth development perspective</w:t>
      </w:r>
    </w:p>
    <w:p w14:paraId="3B8F9F13" w14:textId="77777777" w:rsidR="008915C7" w:rsidRPr="000D6003" w:rsidRDefault="008915C7" w:rsidP="008915C7">
      <w:pPr>
        <w:rPr>
          <w:rFonts w:ascii="Tahoma" w:hAnsi="Tahoma" w:cs="Tahoma"/>
        </w:rPr>
      </w:pPr>
    </w:p>
    <w:p w14:paraId="0FD68089" w14:textId="77777777" w:rsidR="008915C7" w:rsidRPr="00917767" w:rsidRDefault="008915C7" w:rsidP="008915C7">
      <w:pPr>
        <w:rPr>
          <w:rFonts w:ascii="Tahoma" w:hAnsi="Tahoma" w:cs="Tahoma"/>
          <w:b/>
        </w:rPr>
      </w:pPr>
      <w:r w:rsidRPr="00917767">
        <w:rPr>
          <w:rFonts w:ascii="Tahoma" w:hAnsi="Tahoma" w:cs="Tahoma"/>
          <w:b/>
        </w:rPr>
        <w:t>Requirements</w:t>
      </w:r>
    </w:p>
    <w:p w14:paraId="330DB913" w14:textId="77777777" w:rsidR="008915C7" w:rsidRDefault="005F0D3F" w:rsidP="008915C7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mployment </w:t>
      </w:r>
      <w:r w:rsidR="008915C7">
        <w:rPr>
          <w:rFonts w:ascii="Tahoma" w:hAnsi="Tahoma" w:cs="Tahoma"/>
        </w:rPr>
        <w:t>Application</w:t>
      </w:r>
    </w:p>
    <w:p w14:paraId="3081D54F" w14:textId="77777777" w:rsidR="008915C7" w:rsidRPr="00D46B51" w:rsidRDefault="008915C7" w:rsidP="008915C7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Criminal Background Check</w:t>
      </w:r>
    </w:p>
    <w:p w14:paraId="7FE11582" w14:textId="77777777" w:rsidR="008915C7" w:rsidRPr="00FC7F43" w:rsidRDefault="008915C7" w:rsidP="008915C7">
      <w:pPr>
        <w:rPr>
          <w:rFonts w:ascii="Tahoma" w:hAnsi="Tahoma" w:cs="Tahoma"/>
        </w:rPr>
      </w:pPr>
    </w:p>
    <w:p w14:paraId="46D3DDFD" w14:textId="77777777" w:rsidR="008915C7" w:rsidRPr="00FC7F43" w:rsidRDefault="008915C7" w:rsidP="008915C7">
      <w:pPr>
        <w:rPr>
          <w:rFonts w:ascii="Tahoma" w:hAnsi="Tahoma" w:cs="Tahoma"/>
        </w:rPr>
      </w:pPr>
    </w:p>
    <w:p w14:paraId="48F806AE" w14:textId="77777777" w:rsidR="008915C7" w:rsidRPr="00FC7F43" w:rsidRDefault="008915C7" w:rsidP="008915C7">
      <w:pPr>
        <w:rPr>
          <w:rFonts w:ascii="Tahoma" w:hAnsi="Tahoma" w:cs="Tahoma"/>
        </w:rPr>
      </w:pPr>
    </w:p>
    <w:p w14:paraId="2E1E37D6" w14:textId="31709FAA" w:rsidR="00012908" w:rsidRPr="002C2A70" w:rsidRDefault="00012908" w:rsidP="002C2A70">
      <w:pPr>
        <w:rPr>
          <w:rFonts w:ascii="Tahoma" w:hAnsi="Tahoma" w:cs="Tahoma"/>
        </w:rPr>
      </w:pPr>
    </w:p>
    <w:sectPr w:rsidR="00012908" w:rsidRPr="002C2A70" w:rsidSect="0022181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6F2"/>
    <w:multiLevelType w:val="hybridMultilevel"/>
    <w:tmpl w:val="84D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F07"/>
    <w:multiLevelType w:val="hybridMultilevel"/>
    <w:tmpl w:val="2B4E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0DB1"/>
    <w:multiLevelType w:val="hybridMultilevel"/>
    <w:tmpl w:val="932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601"/>
    <w:multiLevelType w:val="hybridMultilevel"/>
    <w:tmpl w:val="4F7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AE9"/>
    <w:multiLevelType w:val="hybridMultilevel"/>
    <w:tmpl w:val="61B4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78"/>
    <w:multiLevelType w:val="hybridMultilevel"/>
    <w:tmpl w:val="0B6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B93"/>
    <w:multiLevelType w:val="hybridMultilevel"/>
    <w:tmpl w:val="576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344A"/>
    <w:multiLevelType w:val="hybridMultilevel"/>
    <w:tmpl w:val="954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60A1"/>
    <w:multiLevelType w:val="hybridMultilevel"/>
    <w:tmpl w:val="814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96696"/>
    <w:multiLevelType w:val="hybridMultilevel"/>
    <w:tmpl w:val="C476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54CB"/>
    <w:multiLevelType w:val="hybridMultilevel"/>
    <w:tmpl w:val="695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2E34"/>
    <w:multiLevelType w:val="hybridMultilevel"/>
    <w:tmpl w:val="C308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8D"/>
    <w:rsid w:val="00012908"/>
    <w:rsid w:val="0003274A"/>
    <w:rsid w:val="000D6003"/>
    <w:rsid w:val="001C2A94"/>
    <w:rsid w:val="001C2DD2"/>
    <w:rsid w:val="001E51A0"/>
    <w:rsid w:val="0020374E"/>
    <w:rsid w:val="00216FE5"/>
    <w:rsid w:val="00221811"/>
    <w:rsid w:val="002863C1"/>
    <w:rsid w:val="002A7FCE"/>
    <w:rsid w:val="002B06E2"/>
    <w:rsid w:val="002C2A70"/>
    <w:rsid w:val="002C32B5"/>
    <w:rsid w:val="002E349D"/>
    <w:rsid w:val="00375A9C"/>
    <w:rsid w:val="003A2BB7"/>
    <w:rsid w:val="003B47CE"/>
    <w:rsid w:val="003C12D1"/>
    <w:rsid w:val="003F70B9"/>
    <w:rsid w:val="00425B36"/>
    <w:rsid w:val="00442733"/>
    <w:rsid w:val="004B6580"/>
    <w:rsid w:val="00506F31"/>
    <w:rsid w:val="0052254C"/>
    <w:rsid w:val="005A6D61"/>
    <w:rsid w:val="005F0D3F"/>
    <w:rsid w:val="006141C5"/>
    <w:rsid w:val="00614722"/>
    <w:rsid w:val="00614E86"/>
    <w:rsid w:val="00672A6E"/>
    <w:rsid w:val="0067666C"/>
    <w:rsid w:val="006C57AE"/>
    <w:rsid w:val="007169E7"/>
    <w:rsid w:val="007C401A"/>
    <w:rsid w:val="00840778"/>
    <w:rsid w:val="008434E9"/>
    <w:rsid w:val="008915C7"/>
    <w:rsid w:val="0089481F"/>
    <w:rsid w:val="0089558D"/>
    <w:rsid w:val="008C2395"/>
    <w:rsid w:val="008D5A73"/>
    <w:rsid w:val="00917767"/>
    <w:rsid w:val="00930794"/>
    <w:rsid w:val="0095051B"/>
    <w:rsid w:val="00955984"/>
    <w:rsid w:val="009D675D"/>
    <w:rsid w:val="009E2965"/>
    <w:rsid w:val="00A511CC"/>
    <w:rsid w:val="00AB492F"/>
    <w:rsid w:val="00AE6EB2"/>
    <w:rsid w:val="00B35305"/>
    <w:rsid w:val="00C12148"/>
    <w:rsid w:val="00C31E83"/>
    <w:rsid w:val="00C34278"/>
    <w:rsid w:val="00C408C9"/>
    <w:rsid w:val="00C53013"/>
    <w:rsid w:val="00C659D7"/>
    <w:rsid w:val="00CE34F7"/>
    <w:rsid w:val="00D07989"/>
    <w:rsid w:val="00D15378"/>
    <w:rsid w:val="00D46B51"/>
    <w:rsid w:val="00D60E39"/>
    <w:rsid w:val="00D61A91"/>
    <w:rsid w:val="00E431F1"/>
    <w:rsid w:val="00EA20CD"/>
    <w:rsid w:val="00EA29AC"/>
    <w:rsid w:val="00EC735B"/>
    <w:rsid w:val="00F13AA3"/>
    <w:rsid w:val="00F27C91"/>
    <w:rsid w:val="00F42E09"/>
    <w:rsid w:val="00F67C39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F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0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EB2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0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51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673333393">
                  <w:marLeft w:val="30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9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632203297">
                  <w:marLeft w:val="30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D30D-9927-4EE4-8BF6-678A6DB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lesia Hunter</cp:lastModifiedBy>
  <cp:revision>4</cp:revision>
  <cp:lastPrinted>2026-03-27T22:02:00Z</cp:lastPrinted>
  <dcterms:created xsi:type="dcterms:W3CDTF">2026-03-27T22:03:00Z</dcterms:created>
  <dcterms:modified xsi:type="dcterms:W3CDTF">2026-04-25T21:31:00Z</dcterms:modified>
</cp:coreProperties>
</file>